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20" w:rsidRPr="00775804" w:rsidRDefault="00053D20" w:rsidP="00183939">
      <w:pPr>
        <w:tabs>
          <w:tab w:val="left" w:pos="10129"/>
          <w:tab w:val="left" w:pos="11843"/>
        </w:tabs>
        <w:spacing w:line="330" w:lineRule="atLeast"/>
        <w:jc w:val="center"/>
        <w:rPr>
          <w:b/>
          <w:sz w:val="24"/>
          <w:szCs w:val="24"/>
        </w:rPr>
      </w:pPr>
      <w:r w:rsidRPr="00775804">
        <w:rPr>
          <w:b/>
          <w:sz w:val="24"/>
          <w:szCs w:val="24"/>
        </w:rPr>
        <w:t>CỘNG HÒA XÃ HỘI CHỦ NGHĨA VIỆT NAM</w:t>
      </w:r>
    </w:p>
    <w:p w:rsidR="00053D20" w:rsidRPr="00775804" w:rsidRDefault="001D45DB" w:rsidP="00053D20">
      <w:pPr>
        <w:ind w:firstLine="142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182245</wp:posOffset>
                </wp:positionV>
                <wp:extent cx="1924050" cy="0"/>
                <wp:effectExtent l="6350" t="10795" r="12700" b="825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52pt;margin-top:14.35pt;width:151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pT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5NlmsUz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"/>
            </w:pict>
          </mc:Fallback>
        </mc:AlternateContent>
      </w:r>
      <w:r w:rsidR="00053D20" w:rsidRPr="00775804">
        <w:rPr>
          <w:b/>
          <w:sz w:val="26"/>
          <w:szCs w:val="26"/>
        </w:rPr>
        <w:t>Độc lập - Tự do - Hạnh phúc</w:t>
      </w:r>
    </w:p>
    <w:p w:rsidR="00053D20" w:rsidRPr="00775804" w:rsidRDefault="00053D20" w:rsidP="00053D20">
      <w:pPr>
        <w:ind w:firstLine="142"/>
        <w:jc w:val="right"/>
        <w:rPr>
          <w:i/>
          <w:sz w:val="26"/>
          <w:szCs w:val="26"/>
          <w:lang w:val="pt-BR"/>
        </w:rPr>
      </w:pPr>
      <w:r w:rsidRPr="00775804">
        <w:rPr>
          <w:i/>
          <w:sz w:val="26"/>
          <w:szCs w:val="26"/>
          <w:lang w:val="pt-BR"/>
        </w:rPr>
        <w:t>………., ngày …… tháng …… năm 20….</w:t>
      </w:r>
    </w:p>
    <w:p w:rsidR="00053D20" w:rsidRPr="00C72334" w:rsidRDefault="00053D20" w:rsidP="00053D20">
      <w:pPr>
        <w:ind w:firstLine="142"/>
        <w:jc w:val="both"/>
        <w:rPr>
          <w:b/>
          <w:lang w:val="pt-BR"/>
        </w:rPr>
      </w:pPr>
    </w:p>
    <w:p w:rsidR="00053D20" w:rsidRPr="00775804" w:rsidRDefault="00053D20" w:rsidP="00053D20">
      <w:pPr>
        <w:ind w:firstLine="142"/>
        <w:jc w:val="center"/>
        <w:rPr>
          <w:b/>
          <w:sz w:val="26"/>
          <w:szCs w:val="26"/>
          <w:lang w:val="pt-BR"/>
        </w:rPr>
      </w:pPr>
      <w:r w:rsidRPr="00775804">
        <w:rPr>
          <w:b/>
          <w:sz w:val="26"/>
          <w:szCs w:val="26"/>
          <w:lang w:val="pt-BR"/>
        </w:rPr>
        <w:t>SƠ YẾU LÝ LỊCH</w:t>
      </w:r>
    </w:p>
    <w:p w:rsidR="00053D20" w:rsidRPr="00775804" w:rsidRDefault="00053D20" w:rsidP="00053D20">
      <w:pPr>
        <w:ind w:firstLine="142"/>
        <w:jc w:val="both"/>
        <w:rPr>
          <w:b/>
          <w:sz w:val="26"/>
          <w:szCs w:val="26"/>
          <w:lang w:val="pt-BR"/>
        </w:rPr>
      </w:pPr>
    </w:p>
    <w:p w:rsidR="00053D20" w:rsidRPr="00775804" w:rsidRDefault="00053D20" w:rsidP="0074341A">
      <w:pPr>
        <w:spacing w:after="40"/>
        <w:ind w:firstLine="142"/>
        <w:jc w:val="both"/>
        <w:rPr>
          <w:b/>
          <w:sz w:val="26"/>
          <w:szCs w:val="26"/>
          <w:lang w:val="pt-BR"/>
        </w:rPr>
      </w:pPr>
      <w:r w:rsidRPr="00775804">
        <w:rPr>
          <w:b/>
          <w:sz w:val="26"/>
          <w:szCs w:val="26"/>
          <w:lang w:val="pt-BR"/>
        </w:rPr>
        <w:t xml:space="preserve"> I. THÔNG TIN CÁ NHÂN 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 xml:space="preserve">- Họ và tên khai sinh: ………………………………………………………… 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- Sinh ngày: ………….tháng …………năm ....................................................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 xml:space="preserve">- Số định danh cá nhân/CMND:………cấp ngày …… tháng …… năm…………nơi cấp……….…………………………………. 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 xml:space="preserve">- Nơi ở hiện tại (trường hợp khác nơi đăng ký thường trú):…………………. 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- Điện thoại: Nhà riêng: …………Cơ quan: …………….Di động: .....</w:t>
      </w:r>
      <w:r w:rsidR="0074341A" w:rsidRPr="00775804">
        <w:rPr>
          <w:sz w:val="26"/>
          <w:szCs w:val="26"/>
          <w:lang w:val="pt-BR"/>
        </w:rPr>
        <w:t>..</w:t>
      </w:r>
      <w:r w:rsidRPr="00775804">
        <w:rPr>
          <w:sz w:val="26"/>
          <w:szCs w:val="26"/>
          <w:lang w:val="pt-BR"/>
        </w:rPr>
        <w:t xml:space="preserve">.......... 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- Thành phần gia đình xuất thân: ............................................................</w:t>
      </w:r>
      <w:r w:rsidR="0074341A" w:rsidRPr="00775804">
        <w:rPr>
          <w:sz w:val="26"/>
          <w:szCs w:val="26"/>
          <w:lang w:val="pt-BR"/>
        </w:rPr>
        <w:t>..</w:t>
      </w:r>
      <w:r w:rsidRPr="00775804">
        <w:rPr>
          <w:sz w:val="26"/>
          <w:szCs w:val="26"/>
          <w:lang w:val="pt-BR"/>
        </w:rPr>
        <w:t xml:space="preserve">......... 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- Thành phần bản thân: ............................................................................</w:t>
      </w:r>
      <w:r w:rsidR="0074341A" w:rsidRPr="00775804">
        <w:rPr>
          <w:sz w:val="26"/>
          <w:szCs w:val="26"/>
          <w:lang w:val="pt-BR"/>
        </w:rPr>
        <w:t>..</w:t>
      </w:r>
      <w:r w:rsidRPr="00775804">
        <w:rPr>
          <w:sz w:val="26"/>
          <w:szCs w:val="26"/>
          <w:lang w:val="pt-BR"/>
        </w:rPr>
        <w:t xml:space="preserve">........ 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- Trình độ học vấn: ..................................................................................</w:t>
      </w:r>
      <w:r w:rsidR="0074341A" w:rsidRPr="00775804">
        <w:rPr>
          <w:sz w:val="26"/>
          <w:szCs w:val="26"/>
          <w:lang w:val="pt-BR"/>
        </w:rPr>
        <w:t>..</w:t>
      </w:r>
      <w:r w:rsidRPr="00775804">
        <w:rPr>
          <w:sz w:val="26"/>
          <w:szCs w:val="26"/>
          <w:lang w:val="pt-BR"/>
        </w:rPr>
        <w:t xml:space="preserve">........ 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- Trình độ chuyên môn: ............................................................................</w:t>
      </w:r>
      <w:r w:rsidR="0074341A" w:rsidRPr="00775804">
        <w:rPr>
          <w:sz w:val="26"/>
          <w:szCs w:val="26"/>
          <w:lang w:val="pt-BR"/>
        </w:rPr>
        <w:t>..</w:t>
      </w:r>
      <w:r w:rsidRPr="00775804">
        <w:rPr>
          <w:sz w:val="26"/>
          <w:szCs w:val="26"/>
          <w:lang w:val="pt-BR"/>
        </w:rPr>
        <w:t xml:space="preserve">....... 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- Trình độ lý luận chính trị (nếu có): ...........................................................</w:t>
      </w:r>
      <w:r w:rsidR="0074341A" w:rsidRPr="00775804">
        <w:rPr>
          <w:sz w:val="26"/>
          <w:szCs w:val="26"/>
          <w:lang w:val="pt-BR"/>
        </w:rPr>
        <w:t>..</w:t>
      </w:r>
      <w:r w:rsidRPr="00775804">
        <w:rPr>
          <w:sz w:val="26"/>
          <w:szCs w:val="26"/>
          <w:lang w:val="pt-BR"/>
        </w:rPr>
        <w:t>....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- Trình độ ngoại ngữ: ..................................................................................</w:t>
      </w:r>
      <w:r w:rsidR="0074341A" w:rsidRPr="00775804">
        <w:rPr>
          <w:sz w:val="26"/>
          <w:szCs w:val="26"/>
          <w:lang w:val="pt-BR"/>
        </w:rPr>
        <w:t>..</w:t>
      </w:r>
      <w:r w:rsidRPr="00775804">
        <w:rPr>
          <w:sz w:val="26"/>
          <w:szCs w:val="26"/>
          <w:lang w:val="pt-BR"/>
        </w:rPr>
        <w:t xml:space="preserve">..... 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- Trình độ tin học: ........................................................................................</w:t>
      </w:r>
      <w:r w:rsidR="0074341A" w:rsidRPr="00775804">
        <w:rPr>
          <w:sz w:val="26"/>
          <w:szCs w:val="26"/>
          <w:lang w:val="pt-BR"/>
        </w:rPr>
        <w:t>..</w:t>
      </w:r>
      <w:r w:rsidRPr="00775804">
        <w:rPr>
          <w:sz w:val="26"/>
          <w:szCs w:val="26"/>
          <w:lang w:val="pt-BR"/>
        </w:rPr>
        <w:t xml:space="preserve">.... 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- Nghề nghiệp, chức vụ: .............................................................................</w:t>
      </w:r>
      <w:r w:rsidR="0074341A" w:rsidRPr="00775804">
        <w:rPr>
          <w:sz w:val="26"/>
          <w:szCs w:val="26"/>
          <w:lang w:val="pt-BR"/>
        </w:rPr>
        <w:t>..</w:t>
      </w:r>
      <w:r w:rsidRPr="00775804">
        <w:rPr>
          <w:sz w:val="26"/>
          <w:szCs w:val="26"/>
          <w:lang w:val="pt-BR"/>
        </w:rPr>
        <w:t xml:space="preserve">...... 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- Ngạch công chức, viên chức (nếu có): …………… Mã ngạch: ..............</w:t>
      </w:r>
      <w:r w:rsidR="0074341A" w:rsidRPr="00775804">
        <w:rPr>
          <w:sz w:val="26"/>
          <w:szCs w:val="26"/>
          <w:lang w:val="pt-BR"/>
        </w:rPr>
        <w:t>..</w:t>
      </w:r>
      <w:r w:rsidRPr="00775804">
        <w:rPr>
          <w:sz w:val="26"/>
          <w:szCs w:val="26"/>
          <w:lang w:val="pt-BR"/>
        </w:rPr>
        <w:t>.....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- Bậc lương (nếu có): ………..Hệ số lương: …….. Ngày hưởng................</w:t>
      </w:r>
      <w:r w:rsidR="0074341A" w:rsidRPr="00775804">
        <w:rPr>
          <w:sz w:val="26"/>
          <w:szCs w:val="26"/>
          <w:lang w:val="pt-BR"/>
        </w:rPr>
        <w:t>..</w:t>
      </w:r>
      <w:r w:rsidRPr="00775804">
        <w:rPr>
          <w:sz w:val="26"/>
          <w:szCs w:val="26"/>
          <w:lang w:val="pt-BR"/>
        </w:rPr>
        <w:t xml:space="preserve">..... 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- Phụ cấp chức vụ (nếu có): .........................................................................</w:t>
      </w:r>
      <w:r w:rsidR="0074341A" w:rsidRPr="00775804">
        <w:rPr>
          <w:sz w:val="26"/>
          <w:szCs w:val="26"/>
          <w:lang w:val="pt-BR"/>
        </w:rPr>
        <w:t>..</w:t>
      </w:r>
      <w:r w:rsidRPr="00775804">
        <w:rPr>
          <w:sz w:val="26"/>
          <w:szCs w:val="26"/>
          <w:lang w:val="pt-BR"/>
        </w:rPr>
        <w:t>....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- Nơi làm việc: ............................................................................................</w:t>
      </w:r>
      <w:r w:rsidR="0074341A" w:rsidRPr="00775804">
        <w:rPr>
          <w:sz w:val="26"/>
          <w:szCs w:val="26"/>
          <w:lang w:val="pt-BR"/>
        </w:rPr>
        <w:t>.</w:t>
      </w:r>
      <w:r w:rsidRPr="00775804">
        <w:rPr>
          <w:sz w:val="26"/>
          <w:szCs w:val="26"/>
          <w:lang w:val="pt-BR"/>
        </w:rPr>
        <w:t xml:space="preserve">...... 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- Ngày vào Đảng Cộng sản Việt Nam (nếu có): ………………………</w:t>
      </w:r>
      <w:r w:rsidR="0074341A" w:rsidRPr="00775804">
        <w:rPr>
          <w:sz w:val="26"/>
          <w:szCs w:val="26"/>
          <w:lang w:val="pt-BR"/>
        </w:rPr>
        <w:t>..</w:t>
      </w:r>
      <w:r w:rsidRPr="00775804">
        <w:rPr>
          <w:sz w:val="26"/>
          <w:szCs w:val="26"/>
          <w:lang w:val="pt-BR"/>
        </w:rPr>
        <w:t>…….;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- Ngày chính thức: …………......................................................................</w:t>
      </w:r>
      <w:r w:rsidR="0074341A" w:rsidRPr="00775804">
        <w:rPr>
          <w:sz w:val="26"/>
          <w:szCs w:val="26"/>
          <w:lang w:val="pt-BR"/>
        </w:rPr>
        <w:t>..</w:t>
      </w:r>
      <w:r w:rsidRPr="00775804">
        <w:rPr>
          <w:sz w:val="26"/>
          <w:szCs w:val="26"/>
          <w:lang w:val="pt-BR"/>
        </w:rPr>
        <w:t xml:space="preserve">..... 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- Tình trạng sức khỏe: …………………………………………………</w:t>
      </w:r>
      <w:r w:rsidR="0074341A" w:rsidRPr="00775804">
        <w:rPr>
          <w:sz w:val="26"/>
          <w:szCs w:val="26"/>
          <w:lang w:val="pt-BR"/>
        </w:rPr>
        <w:t>..</w:t>
      </w:r>
      <w:r w:rsidRPr="00775804">
        <w:rPr>
          <w:sz w:val="26"/>
          <w:szCs w:val="26"/>
          <w:lang w:val="pt-BR"/>
        </w:rPr>
        <w:t xml:space="preserve">…….. 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- Khen thưởng: ……………; Danh hiệu được phong tặng cao nhất:……</w:t>
      </w:r>
      <w:r w:rsidR="0074341A" w:rsidRPr="00775804">
        <w:rPr>
          <w:sz w:val="26"/>
          <w:szCs w:val="26"/>
          <w:lang w:val="pt-BR"/>
        </w:rPr>
        <w:t>..</w:t>
      </w:r>
      <w:r w:rsidRPr="00775804">
        <w:rPr>
          <w:sz w:val="26"/>
          <w:szCs w:val="26"/>
          <w:lang w:val="pt-BR"/>
        </w:rPr>
        <w:t xml:space="preserve">....... 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- Kỷ luật (Đảng, chính quyền, đoàn thể): ....................................................</w:t>
      </w:r>
      <w:r w:rsidR="0074341A" w:rsidRPr="00775804">
        <w:rPr>
          <w:sz w:val="26"/>
          <w:szCs w:val="26"/>
          <w:lang w:val="pt-BR"/>
        </w:rPr>
        <w:t>..</w:t>
      </w:r>
      <w:r w:rsidRPr="00775804">
        <w:rPr>
          <w:sz w:val="26"/>
          <w:szCs w:val="26"/>
          <w:lang w:val="pt-BR"/>
        </w:rPr>
        <w:t>....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- Là đại biểu Quốc hội khóa (nếu có): .....................................................</w:t>
      </w:r>
      <w:r w:rsidR="0074341A" w:rsidRPr="00775804">
        <w:rPr>
          <w:sz w:val="26"/>
          <w:szCs w:val="26"/>
          <w:lang w:val="pt-BR"/>
        </w:rPr>
        <w:t>.</w:t>
      </w:r>
      <w:r w:rsidRPr="00775804">
        <w:rPr>
          <w:sz w:val="26"/>
          <w:szCs w:val="26"/>
          <w:lang w:val="pt-BR"/>
        </w:rPr>
        <w:t>.........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- Là đại biểu Hội đồng nhân dân cấp ……… nhiệm kỳ (nếu có): .............</w:t>
      </w:r>
      <w:r w:rsidR="0074341A" w:rsidRPr="00775804">
        <w:rPr>
          <w:sz w:val="26"/>
          <w:szCs w:val="26"/>
          <w:lang w:val="pt-BR"/>
        </w:rPr>
        <w:t>..</w:t>
      </w:r>
      <w:r w:rsidRPr="00775804">
        <w:rPr>
          <w:sz w:val="26"/>
          <w:szCs w:val="26"/>
          <w:lang w:val="pt-BR"/>
        </w:rPr>
        <w:t xml:space="preserve">...... </w:t>
      </w:r>
    </w:p>
    <w:p w:rsidR="00053D20" w:rsidRPr="00775804" w:rsidRDefault="00053D20" w:rsidP="0074341A">
      <w:pPr>
        <w:spacing w:after="40"/>
        <w:ind w:firstLine="142"/>
        <w:jc w:val="both"/>
        <w:rPr>
          <w:b/>
          <w:sz w:val="26"/>
          <w:szCs w:val="26"/>
          <w:lang w:val="pt-BR"/>
        </w:rPr>
      </w:pPr>
      <w:r w:rsidRPr="00775804">
        <w:rPr>
          <w:b/>
          <w:sz w:val="26"/>
          <w:szCs w:val="26"/>
          <w:lang w:val="pt-BR"/>
        </w:rPr>
        <w:t xml:space="preserve">II. QUAN HỆ GIA ĐÌNH </w:t>
      </w:r>
    </w:p>
    <w:p w:rsidR="00053D20" w:rsidRPr="00775804" w:rsidRDefault="00053D20" w:rsidP="0074341A">
      <w:pPr>
        <w:spacing w:after="40"/>
        <w:ind w:firstLine="142"/>
        <w:jc w:val="both"/>
        <w:rPr>
          <w:b/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- Họ và tên cha: …………………………………..Năm sinh ...............</w:t>
      </w:r>
      <w:r w:rsidR="0074341A" w:rsidRPr="00775804">
        <w:rPr>
          <w:sz w:val="26"/>
          <w:szCs w:val="26"/>
          <w:lang w:val="pt-BR"/>
        </w:rPr>
        <w:t>..</w:t>
      </w:r>
      <w:r w:rsidRPr="00775804">
        <w:rPr>
          <w:sz w:val="26"/>
          <w:szCs w:val="26"/>
          <w:lang w:val="pt-BR"/>
        </w:rPr>
        <w:t xml:space="preserve">........... 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+ Nghề nghiệp, chức vụ: ........................................................................</w:t>
      </w:r>
      <w:r w:rsidR="0074341A" w:rsidRPr="00775804">
        <w:rPr>
          <w:sz w:val="26"/>
          <w:szCs w:val="26"/>
          <w:lang w:val="pt-BR"/>
        </w:rPr>
        <w:t>..</w:t>
      </w:r>
      <w:r w:rsidRPr="00775804">
        <w:rPr>
          <w:sz w:val="26"/>
          <w:szCs w:val="26"/>
          <w:lang w:val="pt-BR"/>
        </w:rPr>
        <w:t>..........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+ Nơi làm việc: .........................................................................................</w:t>
      </w:r>
      <w:r w:rsidR="0074341A" w:rsidRPr="00775804">
        <w:rPr>
          <w:sz w:val="26"/>
          <w:szCs w:val="26"/>
          <w:lang w:val="pt-BR"/>
        </w:rPr>
        <w:t>..</w:t>
      </w:r>
      <w:r w:rsidRPr="00775804">
        <w:rPr>
          <w:sz w:val="26"/>
          <w:szCs w:val="26"/>
          <w:lang w:val="pt-BR"/>
        </w:rPr>
        <w:t xml:space="preserve">........ </w:t>
      </w:r>
    </w:p>
    <w:p w:rsidR="00BE2993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 xml:space="preserve">+ Đảng viên (nếu có): ....................................................................................... 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- Họ và tên mẹ: ………………………………Năm sinh .............................</w:t>
      </w:r>
      <w:r w:rsidR="0074341A" w:rsidRPr="00775804">
        <w:rPr>
          <w:sz w:val="26"/>
          <w:szCs w:val="26"/>
          <w:lang w:val="pt-BR"/>
        </w:rPr>
        <w:t>...</w:t>
      </w:r>
      <w:r w:rsidRPr="00775804">
        <w:rPr>
          <w:sz w:val="26"/>
          <w:szCs w:val="26"/>
          <w:lang w:val="pt-BR"/>
        </w:rPr>
        <w:t xml:space="preserve">.... 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lastRenderedPageBreak/>
        <w:t>+ Nghề nghiệp, chức vụ: ..........................................................................</w:t>
      </w:r>
      <w:r w:rsidR="0074341A" w:rsidRPr="00775804">
        <w:rPr>
          <w:sz w:val="26"/>
          <w:szCs w:val="26"/>
          <w:lang w:val="pt-BR"/>
        </w:rPr>
        <w:t>.</w:t>
      </w:r>
      <w:r w:rsidRPr="00775804">
        <w:rPr>
          <w:sz w:val="26"/>
          <w:szCs w:val="26"/>
          <w:lang w:val="pt-BR"/>
        </w:rPr>
        <w:t>.........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+ Nơi làm việc:.............................................................................................</w:t>
      </w:r>
      <w:r w:rsidR="0074341A" w:rsidRPr="00775804">
        <w:rPr>
          <w:sz w:val="26"/>
          <w:szCs w:val="26"/>
          <w:lang w:val="pt-BR"/>
        </w:rPr>
        <w:t>..</w:t>
      </w:r>
      <w:r w:rsidRPr="00775804">
        <w:rPr>
          <w:sz w:val="26"/>
          <w:szCs w:val="26"/>
          <w:lang w:val="pt-BR"/>
        </w:rPr>
        <w:t xml:space="preserve">..... 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+ Đảng viên (nếu có): ....................................................................................</w:t>
      </w:r>
      <w:r w:rsidR="0074341A" w:rsidRPr="00775804">
        <w:rPr>
          <w:sz w:val="26"/>
          <w:szCs w:val="26"/>
          <w:lang w:val="pt-BR"/>
        </w:rPr>
        <w:t>..</w:t>
      </w:r>
      <w:r w:rsidRPr="00775804">
        <w:rPr>
          <w:sz w:val="26"/>
          <w:szCs w:val="26"/>
          <w:lang w:val="pt-BR"/>
        </w:rPr>
        <w:t>...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- Họ và tên vợ (chồng):……………………….. Năm sinh ...........................</w:t>
      </w:r>
      <w:r w:rsidR="0074341A" w:rsidRPr="00775804">
        <w:rPr>
          <w:sz w:val="26"/>
          <w:szCs w:val="26"/>
          <w:lang w:val="pt-BR"/>
        </w:rPr>
        <w:t>..</w:t>
      </w:r>
      <w:r w:rsidRPr="00775804">
        <w:rPr>
          <w:sz w:val="26"/>
          <w:szCs w:val="26"/>
          <w:lang w:val="pt-BR"/>
        </w:rPr>
        <w:t xml:space="preserve">... 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+ Nghề nghiệp, chức vụ: ...............................................................................</w:t>
      </w:r>
      <w:r w:rsidR="0074341A" w:rsidRPr="00775804">
        <w:rPr>
          <w:sz w:val="26"/>
          <w:szCs w:val="26"/>
          <w:lang w:val="pt-BR"/>
        </w:rPr>
        <w:t>..</w:t>
      </w:r>
      <w:r w:rsidRPr="00775804">
        <w:rPr>
          <w:sz w:val="26"/>
          <w:szCs w:val="26"/>
          <w:lang w:val="pt-BR"/>
        </w:rPr>
        <w:t>...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+ Nơi làm việc: ............................................................................................</w:t>
      </w:r>
      <w:r w:rsidR="0074341A" w:rsidRPr="00775804">
        <w:rPr>
          <w:sz w:val="26"/>
          <w:szCs w:val="26"/>
          <w:lang w:val="pt-BR"/>
        </w:rPr>
        <w:t>..</w:t>
      </w:r>
      <w:r w:rsidRPr="00775804">
        <w:rPr>
          <w:sz w:val="26"/>
          <w:szCs w:val="26"/>
          <w:lang w:val="pt-BR"/>
        </w:rPr>
        <w:t xml:space="preserve">..... </w:t>
      </w:r>
    </w:p>
    <w:p w:rsidR="00053D20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>+ Đảng viên (nếu có): .................................................................................</w:t>
      </w:r>
      <w:r w:rsidR="0074341A" w:rsidRPr="00775804">
        <w:rPr>
          <w:sz w:val="26"/>
          <w:szCs w:val="26"/>
          <w:lang w:val="pt-BR"/>
        </w:rPr>
        <w:t>..</w:t>
      </w:r>
      <w:r w:rsidRPr="00775804">
        <w:rPr>
          <w:sz w:val="26"/>
          <w:szCs w:val="26"/>
          <w:lang w:val="pt-BR"/>
        </w:rPr>
        <w:t>.....</w:t>
      </w:r>
    </w:p>
    <w:p w:rsidR="0074341A" w:rsidRPr="00775804" w:rsidRDefault="00053D20" w:rsidP="0074341A">
      <w:pPr>
        <w:spacing w:after="40"/>
        <w:ind w:firstLine="142"/>
        <w:jc w:val="both"/>
        <w:rPr>
          <w:sz w:val="26"/>
          <w:szCs w:val="26"/>
          <w:lang w:val="pt-BR"/>
        </w:rPr>
      </w:pPr>
      <w:r w:rsidRPr="00775804">
        <w:rPr>
          <w:sz w:val="26"/>
          <w:szCs w:val="26"/>
          <w:lang w:val="pt-BR"/>
        </w:rPr>
        <w:t xml:space="preserve">- Họ và tên các con, năm sinh, nơi cư trú, nơi làm việc (nếu có): .................... ……....................................................................................................................... </w:t>
      </w:r>
    </w:p>
    <w:p w:rsidR="00053D20" w:rsidRPr="00775804" w:rsidRDefault="00053D20" w:rsidP="00053D20">
      <w:pPr>
        <w:ind w:firstLine="142"/>
        <w:jc w:val="both"/>
        <w:rPr>
          <w:b/>
          <w:sz w:val="26"/>
          <w:szCs w:val="26"/>
          <w:lang w:val="pt-BR"/>
        </w:rPr>
      </w:pPr>
      <w:r w:rsidRPr="00775804">
        <w:rPr>
          <w:b/>
          <w:sz w:val="26"/>
          <w:szCs w:val="26"/>
          <w:lang w:val="pt-BR"/>
        </w:rPr>
        <w:t xml:space="preserve">III. TÓM TẮT QUÁ TRÌNH CÔNG TÁC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387"/>
      </w:tblGrid>
      <w:tr w:rsidR="00053D20" w:rsidRPr="00775804" w:rsidTr="00601573">
        <w:tc>
          <w:tcPr>
            <w:tcW w:w="3652" w:type="dxa"/>
            <w:shd w:val="clear" w:color="auto" w:fill="auto"/>
          </w:tcPr>
          <w:p w:rsidR="00053D20" w:rsidRPr="00775804" w:rsidRDefault="00053D20" w:rsidP="00601573">
            <w:pPr>
              <w:ind w:firstLine="142"/>
              <w:jc w:val="both"/>
              <w:rPr>
                <w:sz w:val="26"/>
                <w:szCs w:val="26"/>
                <w:lang w:val="pt-BR"/>
              </w:rPr>
            </w:pPr>
            <w:r w:rsidRPr="00775804">
              <w:rPr>
                <w:sz w:val="26"/>
                <w:szCs w:val="26"/>
                <w:lang w:val="pt-BR"/>
              </w:rPr>
              <w:t xml:space="preserve">Từ tháng………..năm…….. </w:t>
            </w:r>
          </w:p>
          <w:p w:rsidR="00053D20" w:rsidRPr="00775804" w:rsidRDefault="00053D20" w:rsidP="00601573">
            <w:pPr>
              <w:ind w:firstLine="142"/>
              <w:jc w:val="both"/>
              <w:rPr>
                <w:sz w:val="26"/>
                <w:szCs w:val="26"/>
                <w:lang w:val="pt-BR"/>
              </w:rPr>
            </w:pPr>
            <w:r w:rsidRPr="00775804">
              <w:rPr>
                <w:sz w:val="26"/>
                <w:szCs w:val="26"/>
                <w:lang w:val="pt-BR"/>
              </w:rPr>
              <w:t xml:space="preserve">Đến tháng………năm…….. </w:t>
            </w:r>
          </w:p>
          <w:p w:rsidR="00053D20" w:rsidRPr="00775804" w:rsidRDefault="00053D20" w:rsidP="00601573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5387" w:type="dxa"/>
            <w:shd w:val="clear" w:color="auto" w:fill="auto"/>
          </w:tcPr>
          <w:p w:rsidR="00053D20" w:rsidRPr="00775804" w:rsidRDefault="00053D20" w:rsidP="00601573">
            <w:pPr>
              <w:ind w:firstLine="142"/>
              <w:jc w:val="both"/>
              <w:rPr>
                <w:sz w:val="26"/>
                <w:szCs w:val="26"/>
                <w:lang w:val="pt-BR"/>
              </w:rPr>
            </w:pPr>
            <w:r w:rsidRPr="00775804">
              <w:rPr>
                <w:sz w:val="26"/>
                <w:szCs w:val="26"/>
                <w:lang w:val="pt-BR"/>
              </w:rPr>
              <w:t xml:space="preserve">Làm công việc, giữ chức vụ, cấp bậc gì? tại cơ quan, tổ chức, đơn vị nào? ở đâu? </w:t>
            </w:r>
          </w:p>
          <w:p w:rsidR="00053D20" w:rsidRPr="00775804" w:rsidRDefault="00053D20" w:rsidP="00601573">
            <w:pPr>
              <w:jc w:val="both"/>
              <w:rPr>
                <w:sz w:val="26"/>
                <w:szCs w:val="26"/>
                <w:lang w:val="pt-BR"/>
              </w:rPr>
            </w:pPr>
          </w:p>
        </w:tc>
      </w:tr>
      <w:tr w:rsidR="00053D20" w:rsidRPr="00775804" w:rsidTr="00601573">
        <w:tc>
          <w:tcPr>
            <w:tcW w:w="3652" w:type="dxa"/>
            <w:shd w:val="clear" w:color="auto" w:fill="auto"/>
          </w:tcPr>
          <w:p w:rsidR="00053D20" w:rsidRPr="00775804" w:rsidRDefault="00053D20" w:rsidP="00601573">
            <w:pPr>
              <w:jc w:val="both"/>
              <w:rPr>
                <w:sz w:val="26"/>
                <w:szCs w:val="26"/>
                <w:lang w:val="pt-BR"/>
              </w:rPr>
            </w:pPr>
            <w:r w:rsidRPr="00775804">
              <w:rPr>
                <w:sz w:val="26"/>
                <w:szCs w:val="26"/>
                <w:lang w:val="pt-BR"/>
              </w:rPr>
              <w:t xml:space="preserve">Từ tháng………năm………. </w:t>
            </w:r>
          </w:p>
          <w:p w:rsidR="00053D20" w:rsidRPr="00775804" w:rsidRDefault="00053D20" w:rsidP="00601573">
            <w:pPr>
              <w:jc w:val="both"/>
              <w:rPr>
                <w:sz w:val="26"/>
                <w:szCs w:val="26"/>
                <w:lang w:val="pt-BR"/>
              </w:rPr>
            </w:pPr>
            <w:r w:rsidRPr="00775804">
              <w:rPr>
                <w:sz w:val="26"/>
                <w:szCs w:val="26"/>
                <w:lang w:val="pt-BR"/>
              </w:rPr>
              <w:t>Đến tháng……..năm……....</w:t>
            </w:r>
          </w:p>
          <w:p w:rsidR="00053D20" w:rsidRPr="00775804" w:rsidRDefault="00053D20" w:rsidP="00601573">
            <w:pPr>
              <w:jc w:val="both"/>
              <w:rPr>
                <w:sz w:val="26"/>
                <w:szCs w:val="26"/>
              </w:rPr>
            </w:pPr>
            <w:r w:rsidRPr="00775804">
              <w:rPr>
                <w:sz w:val="26"/>
                <w:szCs w:val="26"/>
              </w:rPr>
              <w:t>…………………………….. …………………………….. ……………………………..</w:t>
            </w:r>
          </w:p>
          <w:p w:rsidR="00053D20" w:rsidRPr="00775804" w:rsidRDefault="00053D20" w:rsidP="006015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053D20" w:rsidRPr="00775804" w:rsidRDefault="00053D20" w:rsidP="00601573">
            <w:pPr>
              <w:jc w:val="both"/>
              <w:rPr>
                <w:sz w:val="26"/>
                <w:szCs w:val="26"/>
              </w:rPr>
            </w:pPr>
            <w:r w:rsidRPr="00775804">
              <w:rPr>
                <w:sz w:val="26"/>
                <w:szCs w:val="26"/>
              </w:rPr>
              <w:t>……………………………………………… ……………………………………………… ……………………………………………… ……………………………………………… ………………………………………………</w:t>
            </w:r>
          </w:p>
        </w:tc>
      </w:tr>
    </w:tbl>
    <w:p w:rsidR="00053D20" w:rsidRPr="00775804" w:rsidRDefault="00053D20" w:rsidP="00053D20">
      <w:pPr>
        <w:ind w:firstLine="142"/>
        <w:jc w:val="both"/>
        <w:rPr>
          <w:sz w:val="26"/>
          <w:szCs w:val="26"/>
        </w:rPr>
      </w:pPr>
    </w:p>
    <w:p w:rsidR="00053D20" w:rsidRPr="00775804" w:rsidRDefault="00053D20" w:rsidP="00053D20">
      <w:pPr>
        <w:ind w:firstLine="142"/>
        <w:jc w:val="both"/>
        <w:rPr>
          <w:sz w:val="26"/>
          <w:szCs w:val="26"/>
        </w:rPr>
      </w:pPr>
      <w:r w:rsidRPr="00775804">
        <w:rPr>
          <w:sz w:val="26"/>
          <w:szCs w:val="26"/>
        </w:rPr>
        <w:t>Tôi xin cam đoan những lời khai trên là đúng sự thật, nếu sai tôi xin hoàn toàn chịu trách nhiệm trước pháp luật.</w:t>
      </w:r>
    </w:p>
    <w:p w:rsidR="00053D20" w:rsidRPr="00775804" w:rsidRDefault="00053D20" w:rsidP="00053D20">
      <w:pPr>
        <w:ind w:firstLine="142"/>
        <w:jc w:val="right"/>
        <w:rPr>
          <w:i/>
          <w:sz w:val="26"/>
          <w:szCs w:val="26"/>
        </w:rPr>
      </w:pPr>
      <w:r w:rsidRPr="0013317D">
        <w:rPr>
          <w:i/>
        </w:rPr>
        <w:t xml:space="preserve"> </w:t>
      </w:r>
      <w:r w:rsidRPr="00775804">
        <w:rPr>
          <w:i/>
          <w:sz w:val="26"/>
          <w:szCs w:val="26"/>
        </w:rPr>
        <w:t xml:space="preserve">………. ngày …… tháng ….. năm …… </w:t>
      </w:r>
    </w:p>
    <w:p w:rsidR="00053D20" w:rsidRPr="00775804" w:rsidRDefault="00053D20" w:rsidP="00053D20">
      <w:pPr>
        <w:ind w:left="2870" w:firstLine="142"/>
        <w:jc w:val="center"/>
        <w:rPr>
          <w:b/>
          <w:sz w:val="26"/>
          <w:szCs w:val="26"/>
        </w:rPr>
      </w:pPr>
      <w:r w:rsidRPr="00775804">
        <w:rPr>
          <w:b/>
          <w:sz w:val="26"/>
          <w:szCs w:val="26"/>
        </w:rPr>
        <w:t>NGƯỜI KHAI</w:t>
      </w:r>
    </w:p>
    <w:p w:rsidR="00053D20" w:rsidRPr="00775804" w:rsidRDefault="00053D20" w:rsidP="00053D20">
      <w:pPr>
        <w:ind w:left="2870" w:firstLine="142"/>
        <w:jc w:val="center"/>
        <w:rPr>
          <w:i/>
          <w:sz w:val="26"/>
          <w:szCs w:val="26"/>
        </w:rPr>
      </w:pPr>
      <w:r w:rsidRPr="00775804">
        <w:rPr>
          <w:i/>
          <w:sz w:val="26"/>
          <w:szCs w:val="26"/>
        </w:rPr>
        <w:t>(Ký, ghi rõ họ và tên)</w:t>
      </w:r>
    </w:p>
    <w:p w:rsidR="00992B04" w:rsidRPr="00775804" w:rsidRDefault="00053D20" w:rsidP="00992B04">
      <w:pPr>
        <w:tabs>
          <w:tab w:val="left" w:pos="10129"/>
          <w:tab w:val="left" w:pos="11843"/>
        </w:tabs>
        <w:spacing w:line="330" w:lineRule="atLeast"/>
        <w:ind w:firstLine="567"/>
        <w:rPr>
          <w:b/>
          <w:sz w:val="24"/>
          <w:szCs w:val="24"/>
          <w:lang w:val="sv-SE"/>
        </w:rPr>
      </w:pPr>
      <w:r>
        <w:br w:type="page"/>
      </w:r>
      <w:bookmarkStart w:id="0" w:name="_GoBack"/>
      <w:bookmarkEnd w:id="0"/>
    </w:p>
    <w:sectPr w:rsidR="00992B04" w:rsidRPr="00775804" w:rsidSect="00465D9B">
      <w:headerReference w:type="default" r:id="rId9"/>
      <w:pgSz w:w="11909" w:h="16834" w:code="9"/>
      <w:pgMar w:top="1134" w:right="1136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154" w:rsidRDefault="007E3154">
      <w:r>
        <w:separator/>
      </w:r>
    </w:p>
  </w:endnote>
  <w:endnote w:type="continuationSeparator" w:id="0">
    <w:p w:rsidR="007E3154" w:rsidRDefault="007E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154" w:rsidRDefault="007E3154">
      <w:r>
        <w:separator/>
      </w:r>
    </w:p>
  </w:footnote>
  <w:footnote w:type="continuationSeparator" w:id="0">
    <w:p w:rsidR="007E3154" w:rsidRDefault="007E3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39" w:rsidRPr="0021601C" w:rsidRDefault="00183939">
    <w:pPr>
      <w:pStyle w:val="Header"/>
      <w:jc w:val="center"/>
      <w:rPr>
        <w:sz w:val="22"/>
        <w:szCs w:val="22"/>
      </w:rPr>
    </w:pPr>
    <w:r w:rsidRPr="0021601C">
      <w:rPr>
        <w:sz w:val="22"/>
        <w:szCs w:val="22"/>
      </w:rPr>
      <w:fldChar w:fldCharType="begin"/>
    </w:r>
    <w:r w:rsidRPr="0021601C">
      <w:rPr>
        <w:sz w:val="22"/>
        <w:szCs w:val="22"/>
      </w:rPr>
      <w:instrText xml:space="preserve"> PAGE   \* MERGEFORMAT </w:instrText>
    </w:r>
    <w:r w:rsidRPr="0021601C">
      <w:rPr>
        <w:sz w:val="22"/>
        <w:szCs w:val="22"/>
      </w:rPr>
      <w:fldChar w:fldCharType="separate"/>
    </w:r>
    <w:r w:rsidR="00DF7207">
      <w:rPr>
        <w:noProof/>
        <w:sz w:val="22"/>
        <w:szCs w:val="22"/>
      </w:rPr>
      <w:t>3</w:t>
    </w:r>
    <w:r w:rsidRPr="0021601C">
      <w:rPr>
        <w:noProof/>
        <w:sz w:val="22"/>
        <w:szCs w:val="22"/>
      </w:rPr>
      <w:fldChar w:fldCharType="end"/>
    </w:r>
  </w:p>
  <w:p w:rsidR="003E253D" w:rsidRDefault="003E253D" w:rsidP="00B845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F1C0F"/>
    <w:multiLevelType w:val="hybridMultilevel"/>
    <w:tmpl w:val="629680E8"/>
    <w:lvl w:ilvl="0" w:tplc="50E4B2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F52DE"/>
    <w:multiLevelType w:val="hybridMultilevel"/>
    <w:tmpl w:val="2736C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39"/>
    <w:rsid w:val="000066CA"/>
    <w:rsid w:val="00025D39"/>
    <w:rsid w:val="0003045E"/>
    <w:rsid w:val="00046953"/>
    <w:rsid w:val="00053D20"/>
    <w:rsid w:val="0009709B"/>
    <w:rsid w:val="000C0FBA"/>
    <w:rsid w:val="000D5BC1"/>
    <w:rsid w:val="000E125B"/>
    <w:rsid w:val="000E4DC4"/>
    <w:rsid w:val="0013317D"/>
    <w:rsid w:val="0013495F"/>
    <w:rsid w:val="00162FB2"/>
    <w:rsid w:val="00183939"/>
    <w:rsid w:val="001B0328"/>
    <w:rsid w:val="001B0EAF"/>
    <w:rsid w:val="001D45DB"/>
    <w:rsid w:val="001F7A44"/>
    <w:rsid w:val="00207A5E"/>
    <w:rsid w:val="0021601C"/>
    <w:rsid w:val="0022550D"/>
    <w:rsid w:val="00231C14"/>
    <w:rsid w:val="00236712"/>
    <w:rsid w:val="002B11CB"/>
    <w:rsid w:val="002B4AC2"/>
    <w:rsid w:val="002F022B"/>
    <w:rsid w:val="003034FB"/>
    <w:rsid w:val="00314072"/>
    <w:rsid w:val="0035259E"/>
    <w:rsid w:val="003556EE"/>
    <w:rsid w:val="00380394"/>
    <w:rsid w:val="0038080A"/>
    <w:rsid w:val="003B530E"/>
    <w:rsid w:val="003E253D"/>
    <w:rsid w:val="003F74ED"/>
    <w:rsid w:val="003F7B8B"/>
    <w:rsid w:val="00433539"/>
    <w:rsid w:val="004355EA"/>
    <w:rsid w:val="00437B27"/>
    <w:rsid w:val="0044237D"/>
    <w:rsid w:val="00452409"/>
    <w:rsid w:val="00457DF3"/>
    <w:rsid w:val="00465D9B"/>
    <w:rsid w:val="00470C5A"/>
    <w:rsid w:val="00493747"/>
    <w:rsid w:val="00495C1F"/>
    <w:rsid w:val="004F6983"/>
    <w:rsid w:val="004F7CA8"/>
    <w:rsid w:val="004F7FD1"/>
    <w:rsid w:val="00536BF8"/>
    <w:rsid w:val="00537EC7"/>
    <w:rsid w:val="00585F69"/>
    <w:rsid w:val="005902D3"/>
    <w:rsid w:val="0059076B"/>
    <w:rsid w:val="005D6A7F"/>
    <w:rsid w:val="005E2180"/>
    <w:rsid w:val="005F1E4F"/>
    <w:rsid w:val="00601573"/>
    <w:rsid w:val="00604632"/>
    <w:rsid w:val="00622D4B"/>
    <w:rsid w:val="006508D2"/>
    <w:rsid w:val="00653CAF"/>
    <w:rsid w:val="00670660"/>
    <w:rsid w:val="0067326B"/>
    <w:rsid w:val="006B53BC"/>
    <w:rsid w:val="00737833"/>
    <w:rsid w:val="0074341A"/>
    <w:rsid w:val="0074508F"/>
    <w:rsid w:val="00760B9F"/>
    <w:rsid w:val="00761CFC"/>
    <w:rsid w:val="00775804"/>
    <w:rsid w:val="007803BE"/>
    <w:rsid w:val="00791809"/>
    <w:rsid w:val="007B154F"/>
    <w:rsid w:val="007C3871"/>
    <w:rsid w:val="007E3154"/>
    <w:rsid w:val="007F0E21"/>
    <w:rsid w:val="007F3B35"/>
    <w:rsid w:val="008545BB"/>
    <w:rsid w:val="008660F5"/>
    <w:rsid w:val="0086700B"/>
    <w:rsid w:val="008B0D41"/>
    <w:rsid w:val="008C1FB9"/>
    <w:rsid w:val="008F37DE"/>
    <w:rsid w:val="00916779"/>
    <w:rsid w:val="00945188"/>
    <w:rsid w:val="00954AB2"/>
    <w:rsid w:val="00960466"/>
    <w:rsid w:val="00992B04"/>
    <w:rsid w:val="009B2239"/>
    <w:rsid w:val="009C57DE"/>
    <w:rsid w:val="009C5BF5"/>
    <w:rsid w:val="00A009A9"/>
    <w:rsid w:val="00A07271"/>
    <w:rsid w:val="00A3015C"/>
    <w:rsid w:val="00A330DD"/>
    <w:rsid w:val="00A35B11"/>
    <w:rsid w:val="00A37F69"/>
    <w:rsid w:val="00A416DF"/>
    <w:rsid w:val="00A52F60"/>
    <w:rsid w:val="00A71834"/>
    <w:rsid w:val="00A81BF9"/>
    <w:rsid w:val="00AA044B"/>
    <w:rsid w:val="00AE3942"/>
    <w:rsid w:val="00B150AE"/>
    <w:rsid w:val="00B240C1"/>
    <w:rsid w:val="00B31C21"/>
    <w:rsid w:val="00B70C56"/>
    <w:rsid w:val="00B8456E"/>
    <w:rsid w:val="00BD0AD7"/>
    <w:rsid w:val="00BD0D13"/>
    <w:rsid w:val="00BE2993"/>
    <w:rsid w:val="00BE5101"/>
    <w:rsid w:val="00C12773"/>
    <w:rsid w:val="00C72334"/>
    <w:rsid w:val="00C860DC"/>
    <w:rsid w:val="00C963B6"/>
    <w:rsid w:val="00CA1BD4"/>
    <w:rsid w:val="00CE34A9"/>
    <w:rsid w:val="00D11308"/>
    <w:rsid w:val="00D12CA4"/>
    <w:rsid w:val="00D51575"/>
    <w:rsid w:val="00D5354B"/>
    <w:rsid w:val="00D73064"/>
    <w:rsid w:val="00D77FCC"/>
    <w:rsid w:val="00D85BD7"/>
    <w:rsid w:val="00D93EFB"/>
    <w:rsid w:val="00DB5851"/>
    <w:rsid w:val="00DF7207"/>
    <w:rsid w:val="00E01F6C"/>
    <w:rsid w:val="00E16692"/>
    <w:rsid w:val="00E61494"/>
    <w:rsid w:val="00E61940"/>
    <w:rsid w:val="00E62E9A"/>
    <w:rsid w:val="00EB0968"/>
    <w:rsid w:val="00EC6B00"/>
    <w:rsid w:val="00EF0929"/>
    <w:rsid w:val="00EF654C"/>
    <w:rsid w:val="00F21517"/>
    <w:rsid w:val="00F420E1"/>
    <w:rsid w:val="00F65C50"/>
    <w:rsid w:val="00F83773"/>
    <w:rsid w:val="00FA5266"/>
    <w:rsid w:val="00FC1ABB"/>
    <w:rsid w:val="00FE29E0"/>
    <w:rsid w:val="00FF537E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539"/>
    <w:pPr>
      <w:spacing w:line="276" w:lineRule="auto"/>
    </w:pPr>
    <w:rPr>
      <w:rFonts w:eastAsia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0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53B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6B53BC"/>
    <w:rPr>
      <w:color w:val="0000FF"/>
      <w:u w:val="single"/>
    </w:rPr>
  </w:style>
  <w:style w:type="character" w:customStyle="1" w:styleId="link">
    <w:name w:val="link"/>
    <w:rsid w:val="00053D20"/>
  </w:style>
  <w:style w:type="paragraph" w:styleId="Header">
    <w:name w:val="header"/>
    <w:basedOn w:val="Normal"/>
    <w:link w:val="HeaderChar"/>
    <w:uiPriority w:val="99"/>
    <w:rsid w:val="00B845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456E"/>
    <w:rPr>
      <w:rFonts w:eastAsia="Calibri"/>
      <w:sz w:val="28"/>
      <w:szCs w:val="28"/>
    </w:rPr>
  </w:style>
  <w:style w:type="paragraph" w:styleId="Footer">
    <w:name w:val="footer"/>
    <w:basedOn w:val="Normal"/>
    <w:link w:val="FooterChar"/>
    <w:rsid w:val="00B845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456E"/>
    <w:rPr>
      <w:rFonts w:eastAsia="Calibri"/>
      <w:sz w:val="28"/>
      <w:szCs w:val="28"/>
    </w:rPr>
  </w:style>
  <w:style w:type="character" w:styleId="CommentReference">
    <w:name w:val="annotation reference"/>
    <w:semiHidden/>
    <w:unhideWhenUsed/>
    <w:rsid w:val="00F837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3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F83773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3773"/>
    <w:rPr>
      <w:b/>
      <w:bCs/>
    </w:rPr>
  </w:style>
  <w:style w:type="character" w:customStyle="1" w:styleId="CommentSubjectChar">
    <w:name w:val="Comment Subject Char"/>
    <w:link w:val="CommentSubject"/>
    <w:semiHidden/>
    <w:rsid w:val="00F83773"/>
    <w:rPr>
      <w:rFonts w:eastAsia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837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F8377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7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539"/>
    <w:pPr>
      <w:spacing w:line="276" w:lineRule="auto"/>
    </w:pPr>
    <w:rPr>
      <w:rFonts w:eastAsia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0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53B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6B53BC"/>
    <w:rPr>
      <w:color w:val="0000FF"/>
      <w:u w:val="single"/>
    </w:rPr>
  </w:style>
  <w:style w:type="character" w:customStyle="1" w:styleId="link">
    <w:name w:val="link"/>
    <w:rsid w:val="00053D20"/>
  </w:style>
  <w:style w:type="paragraph" w:styleId="Header">
    <w:name w:val="header"/>
    <w:basedOn w:val="Normal"/>
    <w:link w:val="HeaderChar"/>
    <w:uiPriority w:val="99"/>
    <w:rsid w:val="00B845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456E"/>
    <w:rPr>
      <w:rFonts w:eastAsia="Calibri"/>
      <w:sz w:val="28"/>
      <w:szCs w:val="28"/>
    </w:rPr>
  </w:style>
  <w:style w:type="paragraph" w:styleId="Footer">
    <w:name w:val="footer"/>
    <w:basedOn w:val="Normal"/>
    <w:link w:val="FooterChar"/>
    <w:rsid w:val="00B845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456E"/>
    <w:rPr>
      <w:rFonts w:eastAsia="Calibri"/>
      <w:sz w:val="28"/>
      <w:szCs w:val="28"/>
    </w:rPr>
  </w:style>
  <w:style w:type="character" w:styleId="CommentReference">
    <w:name w:val="annotation reference"/>
    <w:semiHidden/>
    <w:unhideWhenUsed/>
    <w:rsid w:val="00F837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3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F83773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3773"/>
    <w:rPr>
      <w:b/>
      <w:bCs/>
    </w:rPr>
  </w:style>
  <w:style w:type="character" w:customStyle="1" w:styleId="CommentSubjectChar">
    <w:name w:val="Comment Subject Char"/>
    <w:link w:val="CommentSubject"/>
    <w:semiHidden/>
    <w:rsid w:val="00F83773"/>
    <w:rPr>
      <w:rFonts w:eastAsia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837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F8377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7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5572-6E0F-4433-BE1F-82FDAFC7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LAO ĐỘNG - THƯƠNG BINH</vt:lpstr>
    </vt:vector>
  </TitlesOfParts>
  <Company>HOME</Company>
  <LinksUpToDate>false</LinksUpToDate>
  <CharactersWithSpaces>4314</CharactersWithSpaces>
  <SharedDoc>false</SharedDoc>
  <HLinks>
    <vt:vector size="42" baseType="variant"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van-ban/Lao-dong-Tien-luong/Thong-tu-35-2013-TT-BLDTBXH-huong-dan-ND-09-2013-ND-CP-phong-chong-mua-ban-nguoi-219128.aspx</vt:lpwstr>
      </vt:variant>
      <vt:variant>
        <vt:lpwstr>_ftn5</vt:lpwstr>
      </vt:variant>
      <vt:variant>
        <vt:i4>3145764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van-ban/trach-nhiem-hinh-su/nghi-dinh-09-2013-nd-cp-huong-dan-luat-phong-chong-mua-ban-nguoi-164373.aspx</vt:lpwstr>
      </vt:variant>
      <vt:variant>
        <vt:lpwstr/>
      </vt:variant>
      <vt:variant>
        <vt:i4>3145764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van-ban/trach-nhiem-hinh-su/nghi-dinh-09-2013-nd-cp-huong-dan-luat-phong-chong-mua-ban-nguoi-164373.aspx</vt:lpwstr>
      </vt:variant>
      <vt:variant>
        <vt:lpwstr/>
      </vt:variant>
      <vt:variant>
        <vt:i4>2555906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van-ban/Lao-dong-Tien-luong/Thong-tu-35-2013-TT-BLDTBXH-huong-dan-ND-09-2013-ND-CP-phong-chong-mua-ban-nguoi-219128.aspx</vt:lpwstr>
      </vt:variant>
      <vt:variant>
        <vt:lpwstr>_ftn4</vt:lpwstr>
      </vt:variant>
      <vt:variant>
        <vt:i4>2555906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van-ban/Lao-dong-Tien-luong/Thong-tu-35-2013-TT-BLDTBXH-huong-dan-ND-09-2013-ND-CP-phong-chong-mua-ban-nguoi-219128.aspx</vt:lpwstr>
      </vt:variant>
      <vt:variant>
        <vt:lpwstr>_ftn3</vt:lpwstr>
      </vt:variant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Lao-dong-Tien-luong/Thong-tu-35-2013-TT-BLDTBXH-huong-dan-ND-09-2013-ND-CP-phong-chong-mua-ban-nguoi-219128.aspx</vt:lpwstr>
      </vt:variant>
      <vt:variant>
        <vt:lpwstr>_ftn2</vt:lpwstr>
      </vt:variant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Lao-dong-Tien-luong/Thong-tu-35-2013-TT-BLDTBXH-huong-dan-ND-09-2013-ND-CP-phong-chong-mua-ban-nguoi-219128.aspx</vt:lpwstr>
      </vt:variant>
      <vt:variant>
        <vt:lpwstr>_ftn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LAO ĐỘNG - THƯƠNG BINH</dc:title>
  <dc:creator>LacHN_Vanphong</dc:creator>
  <cp:lastModifiedBy>Windows 10</cp:lastModifiedBy>
  <cp:revision>3</cp:revision>
  <cp:lastPrinted>2024-01-09T07:40:00Z</cp:lastPrinted>
  <dcterms:created xsi:type="dcterms:W3CDTF">2024-01-09T07:48:00Z</dcterms:created>
  <dcterms:modified xsi:type="dcterms:W3CDTF">2024-01-09T07:49:00Z</dcterms:modified>
</cp:coreProperties>
</file>